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838C9" w:rsidRDefault="00EB08A3">
      <w:r>
        <w:rPr>
          <w:noProof/>
          <w:lang w:val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-1in;margin-top:-53.85pt;width:558pt;height:54pt;z-index:251661312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EB08A3" w:rsidRDefault="00EB08A3">
                  <w:r>
                    <w:t>Kinza Naseer                                                                                                                                                              26.01.15</w:t>
                  </w:r>
                </w:p>
              </w:txbxContent>
            </v:textbox>
          </v:shape>
        </w:pict>
      </w:r>
      <w:r w:rsidR="006067D9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457200</wp:posOffset>
            </wp:positionV>
            <wp:extent cx="6400800" cy="8280400"/>
            <wp:effectExtent l="25400" t="0" r="0" b="0"/>
            <wp:wrapNone/>
            <wp:docPr id="2" name="" descr="Macintosh HD:Users:kinzan:Desktop:dig med tech:year3:term2:COMP1640EntWebSoftDev:cw1:group:desigher:sitemap:StudentSupervi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inzan:Desktop:dig med tech:year3:term2:COMP1640EntWebSoftDev:cw1:group:desigher:sitemap:StudentSupervisor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28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67D9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6172200</wp:posOffset>
            </wp:positionV>
            <wp:extent cx="3474720" cy="2895600"/>
            <wp:effectExtent l="25400" t="0" r="5080" b="0"/>
            <wp:wrapNone/>
            <wp:docPr id="3" name="" descr="Macintosh HD:Users:kinzan:Desktop:dig med tech:year3:term2:COMP1640EntWebSoftDev:cw1:group:desigher:sitemap:Authorised staff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inzan:Desktop:dig med tech:year3:term2:COMP1640EntWebSoftDev:cw1:group:desigher:sitemap:Authorised staff - New Pag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9880" t="6704" r="18072" b="5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838C9" w:rsidSect="00F1581D">
      <w:headerReference w:type="default" r:id="rId7"/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8A3" w:rsidRDefault="00EB08A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6067D9"/>
    <w:rsid w:val="006067D9"/>
    <w:rsid w:val="00DE4912"/>
    <w:rsid w:val="00EB08A3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7B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B08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8A3"/>
  </w:style>
  <w:style w:type="paragraph" w:styleId="Footer">
    <w:name w:val="footer"/>
    <w:basedOn w:val="Normal"/>
    <w:link w:val="FooterChar"/>
    <w:uiPriority w:val="99"/>
    <w:semiHidden/>
    <w:unhideWhenUsed/>
    <w:rsid w:val="00EB08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08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879A419A-E15E-EB44-8F34-ABDCBEC5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2</Characters>
  <Application>Microsoft Macintosh Word</Application>
  <DocSecurity>0</DocSecurity>
  <Lines>1</Lines>
  <Paragraphs>1</Paragraphs>
  <ScaleCrop>false</ScaleCrop>
  <Company>Ravensbourne School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za Naseer</dc:creator>
  <cp:keywords/>
  <cp:lastModifiedBy>Kinza Naseer</cp:lastModifiedBy>
  <cp:revision>2</cp:revision>
  <cp:lastPrinted>2015-01-26T11:22:00Z</cp:lastPrinted>
  <dcterms:created xsi:type="dcterms:W3CDTF">2015-01-26T11:15:00Z</dcterms:created>
  <dcterms:modified xsi:type="dcterms:W3CDTF">2015-02-01T18:15:00Z</dcterms:modified>
</cp:coreProperties>
</file>